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39" w:rsidRDefault="00EC5F39" w:rsidP="002F6C43">
      <w:pPr>
        <w:widowControl w:val="0"/>
        <w:suppressAutoHyphens/>
        <w:spacing w:after="0" w:line="240" w:lineRule="auto"/>
        <w:ind w:firstLine="3828"/>
        <w:rPr>
          <w:rFonts w:ascii="Times New Roman" w:eastAsia="Lucida Sans Unicode" w:hAnsi="Times New Roman" w:cs="Times New Roman"/>
          <w:color w:val="000000"/>
        </w:rPr>
      </w:pPr>
    </w:p>
    <w:p w:rsidR="00EC5F39" w:rsidRDefault="002F6C43" w:rsidP="002F6C43">
      <w:pPr>
        <w:widowControl w:val="0"/>
        <w:suppressAutoHyphens/>
        <w:spacing w:after="0" w:line="240" w:lineRule="auto"/>
        <w:ind w:left="3544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1AB0F601">
            <wp:extent cx="4194175" cy="84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Default="00BC1DD4" w:rsidP="00AC512B">
      <w:pPr>
        <w:keepNext/>
        <w:widowControl w:val="0"/>
        <w:suppressAutoHyphens/>
        <w:spacing w:after="120" w:line="24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</w:p>
    <w:p w:rsidR="00AC512B" w:rsidRPr="00AC512B" w:rsidRDefault="00AC512B" w:rsidP="00AC512B">
      <w:pPr>
        <w:keepNext/>
        <w:widowControl w:val="0"/>
        <w:tabs>
          <w:tab w:val="center" w:pos="7002"/>
          <w:tab w:val="left" w:pos="8506"/>
        </w:tabs>
        <w:suppressAutoHyphens/>
        <w:spacing w:after="120" w:line="240" w:lineRule="auto"/>
        <w:outlineLvl w:val="0"/>
        <w:rPr>
          <w:rFonts w:ascii="Verdana" w:eastAsia="Lucida Sans Unicode" w:hAnsi="Verdana" w:cstheme="minorHAnsi"/>
          <w:b/>
          <w:color w:val="000000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Pr="00AC512B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WYKAZ OSÓB</w:t>
      </w:r>
      <w:r w:rsidR="00CC2AE6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którymi dysponuje Wykonawca,</w:t>
      </w:r>
      <w:r w:rsidRPr="00AC512B">
        <w:rPr>
          <w:rFonts w:ascii="Verdana" w:eastAsia="Lucida Sans Unicode" w:hAnsi="Verdana" w:cstheme="minorHAnsi"/>
          <w:b/>
          <w:color w:val="000000"/>
        </w:rPr>
        <w:tab/>
      </w:r>
    </w:p>
    <w:p w:rsidR="00AC512B" w:rsidRPr="00AC512B" w:rsidRDefault="00AC512B" w:rsidP="00AC512B">
      <w:pPr>
        <w:keepNext/>
        <w:widowControl w:val="0"/>
        <w:suppressAutoHyphens/>
        <w:spacing w:after="120" w:line="24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color w:val="000000"/>
        </w:rPr>
        <w:t>skierowanych</w:t>
      </w:r>
      <w:r w:rsidRPr="00AC512B">
        <w:rPr>
          <w:rFonts w:ascii="Verdana" w:eastAsia="Lucida Sans Unicode" w:hAnsi="Verdana" w:cstheme="minorHAnsi"/>
          <w:b/>
          <w:color w:val="000000"/>
        </w:rPr>
        <w:t xml:space="preserve"> do wykonania zamówienia </w:t>
      </w:r>
      <w:r w:rsidR="00CC2AE6">
        <w:rPr>
          <w:rFonts w:ascii="Verdana" w:eastAsia="Lucida Sans Unicode" w:hAnsi="Verdana" w:cstheme="minorHAnsi"/>
          <w:b/>
          <w:color w:val="000000"/>
        </w:rPr>
        <w:t>sektorowego</w:t>
      </w:r>
    </w:p>
    <w:p w:rsidR="00EA2AF7" w:rsidRPr="00EA2AF7" w:rsidRDefault="00EA2AF7" w:rsidP="00C277E0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314F09" w:rsidRPr="00314F09" w:rsidRDefault="00EA2AF7" w:rsidP="00314F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="00314F09">
        <w:rPr>
          <w:rFonts w:ascii="Verdana" w:eastAsia="Lucida Sans Unicode" w:hAnsi="Verdana" w:cstheme="minorHAnsi"/>
          <w:color w:val="000000"/>
        </w:rPr>
        <w:t>.</w:t>
      </w:r>
    </w:p>
    <w:p w:rsidR="00EA2AF7" w:rsidRPr="00EA2AF7" w:rsidRDefault="00314F09" w:rsidP="00314F09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>
        <w:rPr>
          <w:rFonts w:ascii="Verdana" w:eastAsia="Lucida Sans Unicode" w:hAnsi="Verdana" w:cstheme="minorHAnsi"/>
          <w:color w:val="000000"/>
        </w:rPr>
        <w:t xml:space="preserve">              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 w:rsidR="00EA2AF7"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="00EA2AF7" w:rsidRPr="00EA2AF7">
        <w:rPr>
          <w:i/>
          <w:sz w:val="18"/>
          <w:szCs w:val="18"/>
        </w:rPr>
        <w:t xml:space="preserve"> 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świadczenie</w:t>
      </w:r>
      <w:r w:rsidR="00EA2AF7"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Pr="00EA2AF7" w:rsidRDefault="00EA2AF7" w:rsidP="00314F09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 xml:space="preserve">...... 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lub wykonawców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składając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ego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>/-ych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świadczenie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</w:t>
      </w:r>
      <w:r w:rsidR="00836DBF">
        <w:rPr>
          <w:rFonts w:ascii="Verdana" w:eastAsia="Lucida Sans Unicode" w:hAnsi="Verdana" w:cstheme="minorHAnsi"/>
          <w:i/>
          <w:color w:val="000000"/>
          <w:sz w:val="18"/>
          <w:szCs w:val="18"/>
        </w:rPr>
        <w:t>/-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siedziby)</w:t>
      </w:r>
    </w:p>
    <w:p w:rsidR="008201D3" w:rsidRDefault="008201D3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836DBF" w:rsidRPr="004338C7" w:rsidRDefault="00BD5704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</w:rPr>
      </w:pPr>
      <w:r>
        <w:rPr>
          <w:rFonts w:ascii="Verdana" w:eastAsia="Lucida Sans Unicode" w:hAnsi="Verdana" w:cstheme="minorHAnsi"/>
          <w:color w:val="000000"/>
        </w:rPr>
        <w:t>p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rzystępując do udziału w postępowaniu o udzielenie zamówienia </w:t>
      </w:r>
      <w:r w:rsidR="00037664">
        <w:rPr>
          <w:rFonts w:ascii="Verdana" w:eastAsia="Lucida Sans Unicode" w:hAnsi="Verdana" w:cstheme="minorHAnsi"/>
          <w:color w:val="000000"/>
        </w:rPr>
        <w:t>sektorowego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 prowadzonego w </w:t>
      </w:r>
      <w:r w:rsidR="00314F09">
        <w:rPr>
          <w:rFonts w:ascii="Verdana" w:eastAsia="Lucida Sans Unicode" w:hAnsi="Verdana" w:cstheme="minorHAnsi"/>
          <w:color w:val="000000"/>
        </w:rPr>
        <w:t>procedurze zapytania ofertowego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 </w:t>
      </w:r>
      <w:r w:rsidR="008E42B4">
        <w:rPr>
          <w:rFonts w:ascii="Verdana" w:eastAsia="Lucida Sans Unicode" w:hAnsi="Verdana" w:cstheme="minorHAnsi"/>
          <w:color w:val="000000"/>
        </w:rPr>
        <w:t>na</w:t>
      </w:r>
      <w:r w:rsidR="008E42B4" w:rsidRPr="00BF0772">
        <w:rPr>
          <w:rFonts w:ascii="Verdana" w:eastAsia="Lucida Sans Unicode" w:hAnsi="Verdana" w:cstheme="minorHAnsi"/>
          <w:color w:val="000000"/>
        </w:rPr>
        <w:t xml:space="preserve"> realizację </w:t>
      </w:r>
      <w:r w:rsidR="00314F09">
        <w:rPr>
          <w:rFonts w:ascii="Verdana" w:eastAsia="Lucida Sans Unicode" w:hAnsi="Verdana" w:cstheme="minorHAnsi"/>
          <w:color w:val="000000"/>
        </w:rPr>
        <w:t>zadania</w:t>
      </w:r>
      <w:r w:rsidR="008E42B4">
        <w:rPr>
          <w:rFonts w:ascii="Verdana" w:eastAsia="Lucida Sans Unicode" w:hAnsi="Verdana" w:cstheme="minorHAnsi"/>
          <w:color w:val="000000"/>
        </w:rPr>
        <w:t xml:space="preserve"> p.n. </w:t>
      </w:r>
      <w:r w:rsidR="00314F09" w:rsidRPr="00314F09">
        <w:rPr>
          <w:rFonts w:ascii="Verdana" w:eastAsia="Lucida Sans Unicode" w:hAnsi="Verdana" w:cstheme="minorHAnsi"/>
          <w:color w:val="000000"/>
          <w:lang w:bidi="pl-PL"/>
        </w:rPr>
        <w:t xml:space="preserve">„Nadzór Inwestorski nad </w:t>
      </w:r>
      <w:r w:rsidR="005B0AF4">
        <w:rPr>
          <w:rFonts w:ascii="Verdana" w:eastAsia="Lucida Sans Unicode" w:hAnsi="Verdana" w:cstheme="minorHAnsi"/>
          <w:color w:val="000000"/>
          <w:lang w:bidi="pl-PL"/>
        </w:rPr>
        <w:t>modernizacją systemu napowietrzania komór biologicznych miejskiej oczyszczalni ścieków</w:t>
      </w:r>
      <w:r w:rsidR="00314F09" w:rsidRPr="00314F09">
        <w:rPr>
          <w:rFonts w:ascii="Verdana" w:eastAsia="Lucida Sans Unicode" w:hAnsi="Verdana" w:cstheme="minorHAnsi"/>
          <w:color w:val="000000"/>
          <w:lang w:bidi="pl-PL"/>
        </w:rPr>
        <w:t xml:space="preserve"> w Biłgoraju”, znak zamówienia nadan</w:t>
      </w:r>
      <w:r w:rsidR="005B0AF4">
        <w:rPr>
          <w:rFonts w:ascii="Verdana" w:eastAsia="Lucida Sans Unicode" w:hAnsi="Verdana" w:cstheme="minorHAnsi"/>
          <w:color w:val="000000"/>
          <w:lang w:bidi="pl-PL"/>
        </w:rPr>
        <w:t xml:space="preserve">y przez Zamawiającego ZO/ZWK/13 - </w:t>
      </w:r>
      <w:r w:rsidR="00314F09" w:rsidRPr="00314F09">
        <w:rPr>
          <w:rFonts w:ascii="Verdana" w:eastAsia="Lucida Sans Unicode" w:hAnsi="Verdana" w:cstheme="minorHAnsi"/>
          <w:color w:val="000000"/>
          <w:lang w:bidi="pl-PL"/>
        </w:rPr>
        <w:t>NI/2018</w:t>
      </w:r>
      <w:r w:rsidR="00314F09">
        <w:rPr>
          <w:rFonts w:ascii="Verdana" w:eastAsia="Lucida Sans Unicode" w:hAnsi="Verdana" w:cstheme="minorHAnsi"/>
          <w:color w:val="000000"/>
          <w:lang w:bidi="pl-PL"/>
        </w:rPr>
        <w:t xml:space="preserve"> </w:t>
      </w:r>
      <w:r w:rsidR="00EC1873" w:rsidRPr="004338C7">
        <w:rPr>
          <w:rFonts w:ascii="Verdana" w:eastAsia="Lucida Sans Unicode" w:hAnsi="Verdana" w:cstheme="minorHAnsi"/>
          <w:b/>
          <w:color w:val="000000"/>
        </w:rPr>
        <w:t xml:space="preserve">w celu wykazania </w:t>
      </w:r>
      <w:r w:rsidR="00314F09">
        <w:rPr>
          <w:rFonts w:ascii="Verdana" w:eastAsia="Lucida Sans Unicode" w:hAnsi="Verdana" w:cstheme="minorHAnsi"/>
          <w:b/>
          <w:color w:val="000000"/>
        </w:rPr>
        <w:t>spełnienia warunku dysponowania osobami zdolnych do wykonania zamówienia</w:t>
      </w:r>
      <w:r w:rsidR="00EC1873">
        <w:rPr>
          <w:rFonts w:ascii="Verdana" w:eastAsia="Lucida Sans Unicode" w:hAnsi="Verdana" w:cstheme="minorHAnsi"/>
          <w:color w:val="000000"/>
        </w:rPr>
        <w:t xml:space="preserve">, </w:t>
      </w:r>
      <w:r w:rsidR="00836DBF" w:rsidRPr="00836DBF">
        <w:rPr>
          <w:rFonts w:ascii="Verdana" w:eastAsia="Lucida Sans Unicode" w:hAnsi="Verdana" w:cstheme="minorHAnsi"/>
          <w:color w:val="000000"/>
        </w:rPr>
        <w:t>oświadczam(-y)</w:t>
      </w:r>
      <w:r w:rsidR="004338C7">
        <w:rPr>
          <w:rFonts w:ascii="Verdana" w:eastAsia="Lucida Sans Unicode" w:hAnsi="Verdana" w:cstheme="minorHAnsi"/>
          <w:color w:val="000000"/>
        </w:rPr>
        <w:t>,</w:t>
      </w:r>
      <w:r w:rsidR="00836DBF" w:rsidRPr="00836DBF">
        <w:rPr>
          <w:rFonts w:ascii="Verdana" w:eastAsia="Lucida Sans Unicode" w:hAnsi="Verdana" w:cstheme="minorHAnsi"/>
          <w:color w:val="000000"/>
        </w:rPr>
        <w:t xml:space="preserve"> </w:t>
      </w:r>
      <w:r w:rsidR="00836DBF" w:rsidRPr="004338C7">
        <w:rPr>
          <w:rFonts w:ascii="Verdana" w:eastAsia="Lucida Sans Unicode" w:hAnsi="Verdana" w:cstheme="minorHAnsi"/>
          <w:color w:val="000000"/>
        </w:rPr>
        <w:t xml:space="preserve">że </w:t>
      </w:r>
      <w:r w:rsidR="00AC512B" w:rsidRPr="004338C7">
        <w:rPr>
          <w:rFonts w:ascii="Verdana" w:eastAsia="Lucida Sans Unicode" w:hAnsi="Verdana" w:cstheme="minorHAnsi"/>
          <w:color w:val="000000"/>
        </w:rPr>
        <w:t xml:space="preserve">Wykonawca </w:t>
      </w:r>
      <w:r w:rsidR="00AC512B" w:rsidRPr="004338C7">
        <w:rPr>
          <w:rFonts w:ascii="Verdana" w:eastAsia="Lucida Sans Unicode" w:hAnsi="Verdana" w:cstheme="minorHAnsi"/>
          <w:bCs/>
          <w:color w:val="000000"/>
        </w:rPr>
        <w:t xml:space="preserve">dysponuje </w:t>
      </w:r>
      <w:r w:rsidR="007B5121" w:rsidRPr="004338C7">
        <w:rPr>
          <w:rFonts w:ascii="Verdana" w:eastAsia="Lucida Sans Unicode" w:hAnsi="Verdana" w:cstheme="minorHAnsi"/>
          <w:bCs/>
          <w:color w:val="000000"/>
        </w:rPr>
        <w:t xml:space="preserve">następującymi </w:t>
      </w:r>
      <w:r w:rsidR="00AC512B" w:rsidRPr="004338C7">
        <w:rPr>
          <w:rFonts w:ascii="Verdana" w:eastAsia="Lucida Sans Unicode" w:hAnsi="Verdana" w:cstheme="minorHAnsi"/>
          <w:bCs/>
          <w:color w:val="000000"/>
        </w:rPr>
        <w:t>osobami, które skieruje do wykonania zamówienia:</w:t>
      </w:r>
    </w:p>
    <w:p w:rsidR="008201D3" w:rsidRDefault="008201D3" w:rsidP="00AC512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tbl>
      <w:tblPr>
        <w:tblpPr w:leftFromText="141" w:rightFromText="141" w:vertAnchor="text" w:tblpY="1"/>
        <w:tblOverlap w:val="never"/>
        <w:tblW w:w="14699" w:type="dxa"/>
        <w:tblLayout w:type="fixed"/>
        <w:tblLook w:val="01E0" w:firstRow="1" w:lastRow="1" w:firstColumn="1" w:lastColumn="1" w:noHBand="0" w:noVBand="0"/>
      </w:tblPr>
      <w:tblGrid>
        <w:gridCol w:w="1980"/>
        <w:gridCol w:w="2977"/>
        <w:gridCol w:w="2976"/>
        <w:gridCol w:w="3261"/>
        <w:gridCol w:w="3505"/>
      </w:tblGrid>
      <w:tr w:rsidR="007B5121" w:rsidRPr="00AC512B" w:rsidTr="00CB4A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Imię i nazwisko</w:t>
            </w:r>
          </w:p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Z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akres wykonywanych czynności przy realizacji</w:t>
            </w:r>
            <w:r w:rsidR="008A6137"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zamówienia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lub funk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8A6137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Uprawnienia</w:t>
            </w:r>
            <w:r w:rsidR="007B5121"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/ kwalifikac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790CF8" w:rsidP="00CB4ABC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D</w:t>
            </w:r>
            <w:r w:rsidR="007B5121"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oświadczeni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e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7B5121" w:rsidRDefault="007B5121" w:rsidP="00635749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Podstawa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dysponowania osobą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przez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  <w:vertAlign w:val="superscript"/>
              </w:rPr>
              <w:t xml:space="preserve"> </w:t>
            </w:r>
            <w:r w:rsidRPr="007B5121">
              <w:rPr>
                <w:rFonts w:ascii="Verdana" w:eastAsia="Lucida Sans Unicode" w:hAnsi="Verdana" w:cstheme="minorHAnsi"/>
                <w:b/>
                <w:bCs/>
                <w:color w:val="000000"/>
              </w:rPr>
              <w:t>Wyko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nawcę</w:t>
            </w:r>
            <w:r w:rsidR="00EC1873">
              <w:rPr>
                <w:rStyle w:val="Odwoanieprzypisukocowego"/>
                <w:rFonts w:ascii="Verdana" w:eastAsia="Lucida Sans Unicode" w:hAnsi="Verdana" w:cstheme="minorHAnsi"/>
                <w:b/>
                <w:bCs/>
                <w:color w:val="000000"/>
              </w:rPr>
              <w:endnoteReference w:id="1"/>
            </w:r>
          </w:p>
        </w:tc>
      </w:tr>
      <w:tr w:rsidR="007B5121" w:rsidRPr="00AC512B" w:rsidTr="00CB4ABC">
        <w:trPr>
          <w:trHeight w:val="8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21" w:rsidRPr="005B0AF4" w:rsidRDefault="00CB4ABC" w:rsidP="00CB4AB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 w:line="240" w:lineRule="auto"/>
              <w:ind w:left="454" w:hanging="436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lastRenderedPageBreak/>
              <w:t xml:space="preserve">…………………………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CB4ABC" w:rsidRDefault="00B05A58" w:rsidP="001B584A">
            <w:pPr>
              <w:rPr>
                <w:rFonts w:ascii="Verdana" w:eastAsia="Lucida Sans Unicode" w:hAnsi="Verdana" w:cstheme="minorHAnsi"/>
              </w:rPr>
            </w:pPr>
            <w:r>
              <w:rPr>
                <w:rFonts w:ascii="Verdana" w:eastAsia="Lucida Sans Unicode" w:hAnsi="Verdana" w:cstheme="minorHAnsi"/>
                <w:bCs/>
                <w:color w:val="000000"/>
              </w:rPr>
              <w:t xml:space="preserve">Kierownik zespołu inspektorów – </w:t>
            </w:r>
            <w:r w:rsidR="001B584A" w:rsidRPr="001B584A">
              <w:rPr>
                <w:rFonts w:ascii="Verdana" w:eastAsia="Lucida Sans Unicode" w:hAnsi="Verdana" w:cstheme="minorHAnsi"/>
                <w:bCs/>
                <w:color w:val="000000"/>
              </w:rPr>
              <w:t xml:space="preserve"> Inspektor nadzoru</w:t>
            </w:r>
            <w:r w:rsidR="005B0AF4">
              <w:rPr>
                <w:rFonts w:ascii="Verdana" w:eastAsia="Lucida Sans Unicode" w:hAnsi="Verdana" w:cstheme="minorHAnsi"/>
                <w:bCs/>
                <w:color w:val="000000"/>
              </w:rPr>
              <w:t xml:space="preserve"> inwestorskiego</w:t>
            </w:r>
            <w:r w:rsidR="001B584A" w:rsidRPr="001B584A">
              <w:rPr>
                <w:rFonts w:ascii="Verdana" w:eastAsia="Lucida Sans Unicode" w:hAnsi="Verdana" w:cstheme="minorHAnsi"/>
                <w:bCs/>
                <w:color w:val="000000"/>
              </w:rPr>
              <w:t xml:space="preserve"> branży instalacyjnej w zakresie sieci, instalacji i urządzeń cieplnych, wentylacyjnych, gazowych, wodociągowych i kanalizacyjnych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Uprawnienia </w:t>
            </w:r>
          </w:p>
          <w:p w:rsidR="00E26D59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r …….. w specjalności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Lata doświadczenia – </w:t>
            </w:r>
          </w:p>
          <w:p w:rsidR="00E26D59" w:rsidRPr="005B0AF4" w:rsidRDefault="00E26D59" w:rsidP="00635749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adzorowane roboty budowlane ……..</w:t>
            </w:r>
          </w:p>
          <w:p w:rsidR="00E26D59" w:rsidRPr="005B0AF4" w:rsidRDefault="00E26D59" w:rsidP="001B584A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21" w:rsidRPr="00F34570" w:rsidRDefault="007B5121" w:rsidP="008201D3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własne</w:t>
            </w:r>
            <w:r w:rsidR="00CB4ABC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 xml:space="preserve"> (np. umowa o pracę, zlecenia/o dzieło)</w:t>
            </w:r>
          </w:p>
          <w:p w:rsidR="007B5121" w:rsidRPr="00F34570" w:rsidRDefault="007B5121" w:rsidP="008201D3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/</w:t>
            </w:r>
          </w:p>
          <w:p w:rsidR="007B5121" w:rsidRPr="00AC512B" w:rsidRDefault="007B5121" w:rsidP="008201D3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i/>
                <w:color w:val="000000"/>
                <w:u w:val="single"/>
              </w:rPr>
            </w:pPr>
            <w:r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 xml:space="preserve">Zasoby oddane do dyspozycji Wykonawcy </w:t>
            </w:r>
            <w:r w:rsidR="008A6137" w:rsidRPr="00F34570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przez inny  podmiot</w:t>
            </w:r>
          </w:p>
        </w:tc>
      </w:tr>
      <w:tr w:rsidR="005B0AF4" w:rsidRPr="00AC512B" w:rsidTr="00CB4ABC">
        <w:trPr>
          <w:trHeight w:val="8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Pr="005B0AF4" w:rsidRDefault="005B0AF4" w:rsidP="00CB4AB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 w:line="240" w:lineRule="auto"/>
              <w:ind w:left="454" w:hanging="436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…………..</w:t>
            </w:r>
          </w:p>
          <w:p w:rsidR="005B0AF4" w:rsidRPr="005B0AF4" w:rsidRDefault="005B0AF4" w:rsidP="005B0AF4">
            <w:pPr>
              <w:pStyle w:val="Akapitzlist"/>
              <w:widowControl w:val="0"/>
              <w:suppressAutoHyphens/>
              <w:spacing w:after="120" w:line="240" w:lineRule="auto"/>
              <w:ind w:left="454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.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Default="005B0AF4" w:rsidP="001B584A">
            <w:pPr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lang w:bidi="pl-PL"/>
              </w:rPr>
              <w:t>Inspektor Nadzoru Inwestorskiego w specjalności instalacyjnej w zakresie sieci, instalacji i urządzeń elektrycznych i elektroenergety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Uprawnienia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r …….. w specjalności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Lata doświadczenia –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adzorowane roboty budowlane ……..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własne (np. umowa o pracę, zlecenia/o dzieło)</w:t>
            </w:r>
          </w:p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/</w:t>
            </w:r>
          </w:p>
          <w:p w:rsidR="005B0AF4" w:rsidRPr="00F34570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oddane do dyspozycji Wykonawcy przez inny  podmiot</w:t>
            </w:r>
          </w:p>
        </w:tc>
      </w:tr>
      <w:tr w:rsidR="005B0AF4" w:rsidRPr="00AC512B" w:rsidTr="00CB4ABC">
        <w:trPr>
          <w:trHeight w:val="8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Pr="005B0AF4" w:rsidRDefault="005B0AF4" w:rsidP="00CB4ABC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pacing w:after="120" w:line="240" w:lineRule="auto"/>
              <w:ind w:left="454" w:hanging="436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…………..</w:t>
            </w:r>
          </w:p>
          <w:p w:rsidR="005B0AF4" w:rsidRPr="005B0AF4" w:rsidRDefault="005B0AF4" w:rsidP="005B0AF4">
            <w:pPr>
              <w:pStyle w:val="Akapitzlist"/>
              <w:widowControl w:val="0"/>
              <w:suppressAutoHyphens/>
              <w:spacing w:after="120" w:line="240" w:lineRule="auto"/>
              <w:ind w:left="454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………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Default="005B0AF4" w:rsidP="005B0AF4">
            <w:pPr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lang w:bidi="pl-PL"/>
              </w:rPr>
              <w:t>Inspektor Nadzoru Inwestorskiego w specjalności konstrukcyjno – budowla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Uprawnienia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r …….. w specjalności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 xml:space="preserve">Lata doświadczenia – 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  <w:r w:rsidRPr="005B0AF4"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  <w:t>Nadzorowane roboty budowlane ……..</w:t>
            </w:r>
          </w:p>
          <w:p w:rsidR="005B0AF4" w:rsidRPr="005B0AF4" w:rsidRDefault="005B0AF4" w:rsidP="005B0AF4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/>
                <w:bCs/>
                <w:i/>
                <w:color w:val="00000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własne (np. umowa o pracę, zlecenia/o dzieło)</w:t>
            </w:r>
          </w:p>
          <w:p w:rsidR="005B0AF4" w:rsidRPr="005B0AF4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/</w:t>
            </w:r>
          </w:p>
          <w:p w:rsidR="005B0AF4" w:rsidRPr="00F34570" w:rsidRDefault="005B0AF4" w:rsidP="005B0AF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</w:pPr>
            <w:r w:rsidRPr="005B0AF4">
              <w:rPr>
                <w:rFonts w:ascii="Verdana" w:eastAsia="Lucida Sans Unicode" w:hAnsi="Verdana" w:cstheme="minorHAnsi"/>
                <w:bCs/>
                <w:color w:val="000000"/>
                <w:sz w:val="20"/>
                <w:szCs w:val="20"/>
              </w:rPr>
              <w:t>Zasoby oddane do dyspozycji Wykonawcy przez inny  podmiot</w:t>
            </w:r>
          </w:p>
        </w:tc>
      </w:tr>
    </w:tbl>
    <w:p w:rsidR="00220275" w:rsidRDefault="00220275" w:rsidP="00836DBF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p w:rsidR="00F34570" w:rsidRPr="00836DBF" w:rsidRDefault="00F34570" w:rsidP="00836DBF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</w:t>
      </w:r>
      <w:r w:rsidR="00531E7F">
        <w:rPr>
          <w:rFonts w:ascii="Verdana" w:eastAsia="Lucida Sans Unicode" w:hAnsi="Verdana" w:cstheme="minorHAnsi"/>
          <w:color w:val="000000"/>
        </w:rPr>
        <w:t xml:space="preserve">                               </w:t>
      </w:r>
      <w:r w:rsidRPr="00BD5704">
        <w:rPr>
          <w:rFonts w:ascii="Verdana" w:eastAsia="Lucida Sans Unicode" w:hAnsi="Verdana" w:cstheme="minorHAnsi"/>
          <w:color w:val="000000"/>
        </w:rPr>
        <w:t xml:space="preserve">     ……………………..…………………………. </w:t>
      </w:r>
    </w:p>
    <w:p w:rsidR="004338C7" w:rsidRPr="00B07C03" w:rsidRDefault="00BD5704" w:rsidP="00B07C0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531E7F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                       </w:t>
      </w:r>
      <w:bookmarkStart w:id="0" w:name="_GoBack"/>
      <w:bookmarkEnd w:id="0"/>
      <w:r w:rsidR="00531E7F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                </w:t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B07C03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sectPr w:rsidR="004338C7" w:rsidRPr="00B07C03" w:rsidSect="005B0AF4">
      <w:headerReference w:type="default" r:id="rId9"/>
      <w:footerReference w:type="default" r:id="rId10"/>
      <w:endnotePr>
        <w:numFmt w:val="decimal"/>
      </w:endnotePr>
      <w:pgSz w:w="16838" w:h="11906" w:orient="landscape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59" w:rsidRDefault="00C52759" w:rsidP="00EA2AF7">
      <w:pPr>
        <w:spacing w:after="0" w:line="240" w:lineRule="auto"/>
      </w:pPr>
      <w:r>
        <w:separator/>
      </w:r>
    </w:p>
  </w:endnote>
  <w:endnote w:type="continuationSeparator" w:id="0">
    <w:p w:rsidR="00C52759" w:rsidRDefault="00C52759" w:rsidP="00EA2AF7">
      <w:pPr>
        <w:spacing w:after="0" w:line="240" w:lineRule="auto"/>
      </w:pPr>
      <w:r>
        <w:continuationSeparator/>
      </w:r>
    </w:p>
  </w:endnote>
  <w:endnote w:id="1">
    <w:p w:rsidR="00EC1873" w:rsidRPr="005B0AF4" w:rsidRDefault="00EC1873">
      <w:pPr>
        <w:pStyle w:val="Tekstprzypisukocowego"/>
        <w:rPr>
          <w:sz w:val="16"/>
          <w:szCs w:val="16"/>
        </w:rPr>
      </w:pPr>
      <w:r w:rsidRPr="005B0AF4">
        <w:rPr>
          <w:rStyle w:val="Odwoanieprzypisukocowego"/>
          <w:sz w:val="16"/>
          <w:szCs w:val="16"/>
        </w:rPr>
        <w:endnoteRef/>
      </w:r>
      <w:r w:rsidRPr="005B0AF4">
        <w:rPr>
          <w:sz w:val="16"/>
          <w:szCs w:val="16"/>
        </w:rPr>
        <w:t xml:space="preserve"> Właściwe podkreślić/zakreślić lub niewłaściwe </w:t>
      </w:r>
      <w:r w:rsidR="000D2648" w:rsidRPr="005B0AF4">
        <w:rPr>
          <w:sz w:val="16"/>
          <w:szCs w:val="16"/>
        </w:rPr>
        <w:t>wykreślić/</w:t>
      </w:r>
      <w:r w:rsidRPr="005B0AF4">
        <w:rPr>
          <w:sz w:val="16"/>
          <w:szCs w:val="16"/>
        </w:rPr>
        <w:t>prze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25400"/>
      <w:docPartObj>
        <w:docPartGallery w:val="Page Numbers (Bottom of Page)"/>
        <w:docPartUnique/>
      </w:docPartObj>
    </w:sdtPr>
    <w:sdtEndPr/>
    <w:sdtContent>
      <w:p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F4">
          <w:rPr>
            <w:noProof/>
          </w:rPr>
          <w:t>2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59" w:rsidRDefault="00C52759" w:rsidP="00EA2AF7">
      <w:pPr>
        <w:spacing w:after="0" w:line="240" w:lineRule="auto"/>
      </w:pPr>
      <w:r>
        <w:separator/>
      </w:r>
    </w:p>
  </w:footnote>
  <w:footnote w:type="continuationSeparator" w:id="0">
    <w:p w:rsidR="00C52759" w:rsidRDefault="00C52759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CC2AE6" w:rsidP="00EA2AF7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Załącznik Nr 3</w:t>
    </w:r>
    <w:r w:rsidR="00154883">
      <w:rPr>
        <w:rFonts w:ascii="Verdana" w:hAnsi="Verdana"/>
      </w:rPr>
      <w:t xml:space="preserve"> do </w:t>
    </w:r>
    <w:r w:rsidR="002F6C43">
      <w:rPr>
        <w:rFonts w:ascii="Verdana" w:hAnsi="Verdana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4493"/>
    <w:multiLevelType w:val="hybridMultilevel"/>
    <w:tmpl w:val="125A8218"/>
    <w:lvl w:ilvl="0" w:tplc="E2BA9546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5DB9"/>
    <w:multiLevelType w:val="hybridMultilevel"/>
    <w:tmpl w:val="68DAF33C"/>
    <w:lvl w:ilvl="0" w:tplc="D17C0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2409A"/>
    <w:rsid w:val="00037664"/>
    <w:rsid w:val="000B3407"/>
    <w:rsid w:val="000D2648"/>
    <w:rsid w:val="000E6EA3"/>
    <w:rsid w:val="00121837"/>
    <w:rsid w:val="0012358B"/>
    <w:rsid w:val="00127504"/>
    <w:rsid w:val="00133250"/>
    <w:rsid w:val="00135A64"/>
    <w:rsid w:val="00151EA7"/>
    <w:rsid w:val="00154883"/>
    <w:rsid w:val="001B584A"/>
    <w:rsid w:val="001C35A5"/>
    <w:rsid w:val="001C6B7C"/>
    <w:rsid w:val="00204F9D"/>
    <w:rsid w:val="00220275"/>
    <w:rsid w:val="00242D5E"/>
    <w:rsid w:val="00256508"/>
    <w:rsid w:val="00275730"/>
    <w:rsid w:val="002A305E"/>
    <w:rsid w:val="002B5D76"/>
    <w:rsid w:val="002D39CF"/>
    <w:rsid w:val="002E2719"/>
    <w:rsid w:val="002F6C43"/>
    <w:rsid w:val="00314F09"/>
    <w:rsid w:val="004338C7"/>
    <w:rsid w:val="00441409"/>
    <w:rsid w:val="004B6F3A"/>
    <w:rsid w:val="00531E7F"/>
    <w:rsid w:val="0053594A"/>
    <w:rsid w:val="00537472"/>
    <w:rsid w:val="00542353"/>
    <w:rsid w:val="00546B02"/>
    <w:rsid w:val="005521A2"/>
    <w:rsid w:val="0057194C"/>
    <w:rsid w:val="005817D2"/>
    <w:rsid w:val="005930CB"/>
    <w:rsid w:val="005B0AF4"/>
    <w:rsid w:val="005E2835"/>
    <w:rsid w:val="00610F93"/>
    <w:rsid w:val="00635749"/>
    <w:rsid w:val="006702C1"/>
    <w:rsid w:val="00755D22"/>
    <w:rsid w:val="00774CA1"/>
    <w:rsid w:val="00790CF8"/>
    <w:rsid w:val="007A44D8"/>
    <w:rsid w:val="007B5121"/>
    <w:rsid w:val="008201D3"/>
    <w:rsid w:val="00836DBF"/>
    <w:rsid w:val="00855A63"/>
    <w:rsid w:val="008A6137"/>
    <w:rsid w:val="008E42B4"/>
    <w:rsid w:val="0090391A"/>
    <w:rsid w:val="00914923"/>
    <w:rsid w:val="00917957"/>
    <w:rsid w:val="009356E1"/>
    <w:rsid w:val="00936E34"/>
    <w:rsid w:val="00937414"/>
    <w:rsid w:val="00A14B44"/>
    <w:rsid w:val="00A67371"/>
    <w:rsid w:val="00A81C0B"/>
    <w:rsid w:val="00A90DBF"/>
    <w:rsid w:val="00AA1B06"/>
    <w:rsid w:val="00AC33EA"/>
    <w:rsid w:val="00AC512B"/>
    <w:rsid w:val="00AD7186"/>
    <w:rsid w:val="00B02DDA"/>
    <w:rsid w:val="00B05A58"/>
    <w:rsid w:val="00B07C03"/>
    <w:rsid w:val="00B10F7F"/>
    <w:rsid w:val="00B13DC3"/>
    <w:rsid w:val="00B93FF3"/>
    <w:rsid w:val="00BA76EF"/>
    <w:rsid w:val="00BC1DD4"/>
    <w:rsid w:val="00BD5704"/>
    <w:rsid w:val="00BF0772"/>
    <w:rsid w:val="00C03C83"/>
    <w:rsid w:val="00C277E0"/>
    <w:rsid w:val="00C52759"/>
    <w:rsid w:val="00C6785E"/>
    <w:rsid w:val="00CB4ABC"/>
    <w:rsid w:val="00CC2AE6"/>
    <w:rsid w:val="00D03B1B"/>
    <w:rsid w:val="00D1494B"/>
    <w:rsid w:val="00D45852"/>
    <w:rsid w:val="00D84B17"/>
    <w:rsid w:val="00E26D59"/>
    <w:rsid w:val="00E43B4A"/>
    <w:rsid w:val="00EA2AF7"/>
    <w:rsid w:val="00EB7CBF"/>
    <w:rsid w:val="00EC1873"/>
    <w:rsid w:val="00EC5F39"/>
    <w:rsid w:val="00F34570"/>
    <w:rsid w:val="00F35A4C"/>
    <w:rsid w:val="00F37126"/>
    <w:rsid w:val="00FE7680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49FA5-CB50-41BD-B1B9-724DC5BB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1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30ED-0AA7-4FFC-A72D-EB0C8B91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7-11T06:47:00Z</dcterms:created>
  <dcterms:modified xsi:type="dcterms:W3CDTF">2018-07-11T06:53:00Z</dcterms:modified>
</cp:coreProperties>
</file>